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139E" w14:textId="77777777" w:rsidR="00754B4E" w:rsidRPr="00A750B6" w:rsidRDefault="00754B4E" w:rsidP="00754B4E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FB47EB8" w14:textId="77777777" w:rsidR="00754B4E" w:rsidRPr="00C914C6" w:rsidRDefault="00754B4E" w:rsidP="00754B4E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2A6E4F62" w14:textId="77777777" w:rsidR="00754B4E" w:rsidRDefault="00754B4E" w:rsidP="00754B4E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754B4E" w:rsidRPr="00784BD0" w14:paraId="1AB24EE6" w14:textId="77777777" w:rsidTr="00AF5A20">
        <w:trPr>
          <w:trHeight w:val="858"/>
        </w:trPr>
        <w:tc>
          <w:tcPr>
            <w:tcW w:w="647" w:type="dxa"/>
            <w:vAlign w:val="center"/>
          </w:tcPr>
          <w:p w14:paraId="64E823B6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8AEF767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2B55EEAE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754B4E" w:rsidRPr="00784BD0" w14:paraId="5AEF190D" w14:textId="77777777" w:rsidTr="00AF5A20">
        <w:trPr>
          <w:trHeight w:val="1099"/>
        </w:trPr>
        <w:tc>
          <w:tcPr>
            <w:tcW w:w="647" w:type="dxa"/>
            <w:vAlign w:val="center"/>
          </w:tcPr>
          <w:p w14:paraId="45897E2F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6BAA67E" w14:textId="77777777" w:rsidR="00754B4E" w:rsidRPr="00784BD0" w:rsidRDefault="00754B4E" w:rsidP="00AF5A2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01920C50" w14:textId="77777777" w:rsidR="00754B4E" w:rsidRPr="00783DD0" w:rsidRDefault="00754B4E" w:rsidP="00A71A9B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proofErr w:type="spellStart"/>
            <w:r w:rsidRPr="00DB638C">
              <w:rPr>
                <w:bCs/>
                <w:iCs/>
                <w:color w:val="000000"/>
                <w:sz w:val="24"/>
                <w:szCs w:val="24"/>
              </w:rPr>
              <w:t>Тонерний</w:t>
            </w:r>
            <w:proofErr w:type="spellEnd"/>
            <w:r w:rsidRPr="00DB638C">
              <w:rPr>
                <w:bCs/>
                <w:iCs/>
                <w:color w:val="000000"/>
                <w:sz w:val="24"/>
                <w:szCs w:val="24"/>
              </w:rPr>
              <w:t xml:space="preserve"> пилосос </w:t>
            </w:r>
            <w:r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Pr="00783DD0">
              <w:rPr>
                <w:color w:val="212529"/>
                <w:sz w:val="24"/>
                <w:szCs w:val="24"/>
              </w:rPr>
              <w:t xml:space="preserve"> </w:t>
            </w:r>
            <w:r w:rsidRPr="00DC67AE">
              <w:rPr>
                <w:color w:val="212529"/>
                <w:sz w:val="24"/>
                <w:szCs w:val="24"/>
              </w:rPr>
              <w:t xml:space="preserve">ДК </w:t>
            </w:r>
            <w:r w:rsidRPr="00DB638C">
              <w:rPr>
                <w:color w:val="212529"/>
                <w:sz w:val="24"/>
                <w:szCs w:val="24"/>
              </w:rPr>
              <w:t>021:2015:39710000-2: Електричні побутові прилади</w:t>
            </w:r>
            <w:r>
              <w:rPr>
                <w:color w:val="212529"/>
                <w:sz w:val="24"/>
                <w:szCs w:val="24"/>
              </w:rPr>
              <w:t>)</w:t>
            </w:r>
          </w:p>
        </w:tc>
      </w:tr>
      <w:tr w:rsidR="00754B4E" w:rsidRPr="00784BD0" w14:paraId="0CCAD942" w14:textId="77777777" w:rsidTr="00AF5A20">
        <w:trPr>
          <w:trHeight w:val="1262"/>
        </w:trPr>
        <w:tc>
          <w:tcPr>
            <w:tcW w:w="647" w:type="dxa"/>
            <w:vAlign w:val="center"/>
          </w:tcPr>
          <w:p w14:paraId="21A0E636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34AC666E" w14:textId="77777777" w:rsidR="00754B4E" w:rsidRPr="00784BD0" w:rsidRDefault="00754B4E" w:rsidP="00AF5A2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54E2685F" w14:textId="77777777" w:rsidR="00754B4E" w:rsidRPr="00784BD0" w:rsidRDefault="00754B4E" w:rsidP="00AF5A20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proofErr w:type="spellStart"/>
            <w:r>
              <w:rPr>
                <w:sz w:val="24"/>
                <w:szCs w:val="28"/>
              </w:rPr>
              <w:t>т</w:t>
            </w:r>
            <w:r w:rsidRPr="00DB638C">
              <w:rPr>
                <w:bCs/>
                <w:iCs/>
                <w:color w:val="000000"/>
                <w:sz w:val="24"/>
                <w:szCs w:val="24"/>
              </w:rPr>
              <w:t>онерн</w:t>
            </w:r>
            <w:r>
              <w:rPr>
                <w:bCs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DB638C">
              <w:rPr>
                <w:bCs/>
                <w:iCs/>
                <w:color w:val="000000"/>
                <w:sz w:val="24"/>
                <w:szCs w:val="24"/>
              </w:rPr>
              <w:t xml:space="preserve"> пилосос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15</w:t>
            </w:r>
            <w:r>
              <w:t> </w:t>
            </w:r>
            <w:r>
              <w:rPr>
                <w:sz w:val="24"/>
                <w:szCs w:val="28"/>
              </w:rPr>
              <w:t>96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754B4E" w:rsidRPr="00784BD0" w14:paraId="707820AF" w14:textId="77777777" w:rsidTr="00AF5A20">
        <w:trPr>
          <w:trHeight w:val="858"/>
        </w:trPr>
        <w:tc>
          <w:tcPr>
            <w:tcW w:w="647" w:type="dxa"/>
            <w:vAlign w:val="center"/>
          </w:tcPr>
          <w:p w14:paraId="5CFD7D29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3B772FA" w14:textId="77777777" w:rsidR="00754B4E" w:rsidRPr="00784BD0" w:rsidRDefault="00754B4E" w:rsidP="00AF5A2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2FC29592" w14:textId="77777777" w:rsidR="00754B4E" w:rsidRPr="00784BD0" w:rsidRDefault="00754B4E" w:rsidP="00AF5A20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>
              <w:t> </w:t>
            </w:r>
            <w:r>
              <w:rPr>
                <w:sz w:val="24"/>
                <w:szCs w:val="28"/>
              </w:rPr>
              <w:t>960</w:t>
            </w:r>
            <w:r w:rsidRPr="00784BD0">
              <w:rPr>
                <w:sz w:val="24"/>
                <w:szCs w:val="28"/>
              </w:rPr>
              <w:t>,00 грн.</w:t>
            </w:r>
          </w:p>
          <w:p w14:paraId="56F0D715" w14:textId="77777777" w:rsidR="00754B4E" w:rsidRPr="00784BD0" w:rsidRDefault="00754B4E" w:rsidP="00AF5A20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754B4E" w:rsidRPr="00784BD0" w14:paraId="2200978A" w14:textId="77777777" w:rsidTr="00AF5A20">
        <w:trPr>
          <w:trHeight w:val="858"/>
        </w:trPr>
        <w:tc>
          <w:tcPr>
            <w:tcW w:w="647" w:type="dxa"/>
            <w:vAlign w:val="center"/>
          </w:tcPr>
          <w:p w14:paraId="4B8AD488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8084218" w14:textId="77777777" w:rsidR="00754B4E" w:rsidRPr="00784BD0" w:rsidRDefault="00754B4E" w:rsidP="00AF5A2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5FDC60A4" w14:textId="77777777" w:rsidR="00754B4E" w:rsidRPr="004A3CE6" w:rsidRDefault="00754B4E" w:rsidP="00AF5A2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24747030" w14:textId="77777777" w:rsidR="00754B4E" w:rsidRPr="004A3CE6" w:rsidRDefault="00754B4E" w:rsidP="00AF5A20">
            <w:pPr>
              <w:jc w:val="both"/>
              <w:rPr>
                <w:sz w:val="24"/>
                <w:szCs w:val="28"/>
              </w:rPr>
            </w:pPr>
          </w:p>
        </w:tc>
      </w:tr>
      <w:tr w:rsidR="00754B4E" w:rsidRPr="00784BD0" w14:paraId="08F579A8" w14:textId="77777777" w:rsidTr="00AF5A20">
        <w:trPr>
          <w:trHeight w:val="858"/>
        </w:trPr>
        <w:tc>
          <w:tcPr>
            <w:tcW w:w="647" w:type="dxa"/>
            <w:vAlign w:val="center"/>
          </w:tcPr>
          <w:p w14:paraId="0BC24228" w14:textId="77777777" w:rsidR="00754B4E" w:rsidRPr="00784BD0" w:rsidRDefault="00754B4E" w:rsidP="00AF5A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670B4C6" w14:textId="77777777" w:rsidR="00754B4E" w:rsidRPr="00784BD0" w:rsidRDefault="00754B4E" w:rsidP="00AF5A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1CD3EB45" w14:textId="77777777" w:rsidR="00754B4E" w:rsidRPr="00A71A9B" w:rsidRDefault="00A71A9B" w:rsidP="00AF5A2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-2023-10-09-013203-a</w:t>
            </w:r>
          </w:p>
        </w:tc>
      </w:tr>
    </w:tbl>
    <w:p w14:paraId="4C48CF5D" w14:textId="77777777" w:rsidR="00754B4E" w:rsidRDefault="00754B4E" w:rsidP="00754B4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47F881" w14:textId="77777777" w:rsidR="00754B4E" w:rsidRPr="00AF6B00" w:rsidRDefault="00754B4E" w:rsidP="00754B4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153EEA" w14:textId="77777777" w:rsidR="00754B4E" w:rsidRDefault="00754B4E" w:rsidP="00754B4E">
      <w:pPr>
        <w:jc w:val="both"/>
        <w:rPr>
          <w:sz w:val="28"/>
          <w:szCs w:val="28"/>
        </w:rPr>
      </w:pPr>
    </w:p>
    <w:p w14:paraId="3E1B4683" w14:textId="77777777" w:rsidR="00A83436" w:rsidRPr="00A856F3" w:rsidRDefault="00A83436" w:rsidP="00A83436">
      <w:pPr>
        <w:contextualSpacing/>
        <w:jc w:val="both"/>
        <w:rPr>
          <w:b/>
          <w:sz w:val="28"/>
          <w:szCs w:val="28"/>
        </w:rPr>
      </w:pPr>
      <w:r w:rsidRPr="00A856F3">
        <w:rPr>
          <w:b/>
          <w:sz w:val="28"/>
          <w:szCs w:val="28"/>
        </w:rPr>
        <w:t xml:space="preserve">Начальник </w:t>
      </w:r>
    </w:p>
    <w:p w14:paraId="376CEF93" w14:textId="77777777" w:rsidR="00A83436" w:rsidRPr="00A856F3" w:rsidRDefault="00A83436" w:rsidP="00A83436">
      <w:pPr>
        <w:contextualSpacing/>
        <w:jc w:val="both"/>
        <w:rPr>
          <w:b/>
          <w:sz w:val="28"/>
          <w:szCs w:val="28"/>
        </w:rPr>
      </w:pPr>
      <w:r w:rsidRPr="00A856F3">
        <w:rPr>
          <w:b/>
          <w:sz w:val="28"/>
          <w:szCs w:val="28"/>
        </w:rPr>
        <w:t xml:space="preserve">управління патрульної поліції </w:t>
      </w:r>
    </w:p>
    <w:p w14:paraId="692FA807" w14:textId="77777777" w:rsidR="00A83436" w:rsidRPr="00A856F3" w:rsidRDefault="00A83436" w:rsidP="00A83436">
      <w:pPr>
        <w:contextualSpacing/>
        <w:jc w:val="both"/>
        <w:rPr>
          <w:b/>
          <w:sz w:val="28"/>
          <w:szCs w:val="28"/>
        </w:rPr>
      </w:pPr>
      <w:r w:rsidRPr="00A856F3">
        <w:rPr>
          <w:b/>
          <w:sz w:val="28"/>
          <w:szCs w:val="28"/>
        </w:rPr>
        <w:t>в Дніпропетровській області ДПП</w:t>
      </w:r>
    </w:p>
    <w:p w14:paraId="644DF546" w14:textId="77777777" w:rsidR="00A83436" w:rsidRPr="00A856F3" w:rsidRDefault="00A83436" w:rsidP="00A83436">
      <w:pPr>
        <w:contextualSpacing/>
        <w:jc w:val="both"/>
        <w:rPr>
          <w:sz w:val="28"/>
          <w:szCs w:val="28"/>
        </w:rPr>
      </w:pPr>
      <w:r w:rsidRPr="00A856F3">
        <w:rPr>
          <w:b/>
          <w:sz w:val="28"/>
          <w:szCs w:val="28"/>
        </w:rPr>
        <w:t xml:space="preserve">підполковник поліції </w:t>
      </w:r>
      <w:r w:rsidRPr="00A856F3">
        <w:rPr>
          <w:b/>
          <w:sz w:val="28"/>
          <w:szCs w:val="28"/>
        </w:rPr>
        <w:tab/>
      </w:r>
      <w:r w:rsidRPr="00A856F3">
        <w:rPr>
          <w:b/>
          <w:sz w:val="28"/>
          <w:szCs w:val="28"/>
        </w:rPr>
        <w:tab/>
      </w:r>
      <w:r w:rsidRPr="00A856F3">
        <w:rPr>
          <w:b/>
          <w:sz w:val="28"/>
          <w:szCs w:val="28"/>
        </w:rPr>
        <w:tab/>
      </w:r>
      <w:r w:rsidRPr="00A856F3">
        <w:rPr>
          <w:b/>
          <w:sz w:val="28"/>
          <w:szCs w:val="28"/>
        </w:rPr>
        <w:tab/>
      </w:r>
      <w:r w:rsidRPr="00A856F3">
        <w:rPr>
          <w:b/>
          <w:sz w:val="28"/>
          <w:szCs w:val="28"/>
        </w:rPr>
        <w:tab/>
      </w:r>
      <w:r w:rsidRPr="00A856F3">
        <w:rPr>
          <w:b/>
          <w:sz w:val="28"/>
          <w:szCs w:val="28"/>
        </w:rPr>
        <w:tab/>
        <w:t xml:space="preserve"> Андрій КАЛЮЖНИЙ</w:t>
      </w:r>
    </w:p>
    <w:p w14:paraId="1DC76B61" w14:textId="77777777" w:rsidR="00F65E67" w:rsidRPr="00754B4E" w:rsidRDefault="00F65E67" w:rsidP="00754B4E"/>
    <w:sectPr w:rsidR="00F65E67" w:rsidRPr="00754B4E" w:rsidSect="00783D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02"/>
    <w:multiLevelType w:val="multilevel"/>
    <w:tmpl w:val="3F0C061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3"/>
    <w:rsid w:val="000438BC"/>
    <w:rsid w:val="00112C2F"/>
    <w:rsid w:val="00136528"/>
    <w:rsid w:val="00143DF0"/>
    <w:rsid w:val="00153BEC"/>
    <w:rsid w:val="001B566F"/>
    <w:rsid w:val="00206F75"/>
    <w:rsid w:val="002070C5"/>
    <w:rsid w:val="00246154"/>
    <w:rsid w:val="00296C58"/>
    <w:rsid w:val="002A21B0"/>
    <w:rsid w:val="002A6384"/>
    <w:rsid w:val="002E7B76"/>
    <w:rsid w:val="003167E6"/>
    <w:rsid w:val="003574BD"/>
    <w:rsid w:val="003649F9"/>
    <w:rsid w:val="003744CF"/>
    <w:rsid w:val="003C3408"/>
    <w:rsid w:val="003D41CE"/>
    <w:rsid w:val="003F3A3B"/>
    <w:rsid w:val="004140A2"/>
    <w:rsid w:val="0045618C"/>
    <w:rsid w:val="00477EF6"/>
    <w:rsid w:val="00494400"/>
    <w:rsid w:val="004976E4"/>
    <w:rsid w:val="004A3CE6"/>
    <w:rsid w:val="004B4FE3"/>
    <w:rsid w:val="004F29A3"/>
    <w:rsid w:val="00500E10"/>
    <w:rsid w:val="00530D18"/>
    <w:rsid w:val="00547633"/>
    <w:rsid w:val="00564A38"/>
    <w:rsid w:val="005A201D"/>
    <w:rsid w:val="006046D2"/>
    <w:rsid w:val="00694B10"/>
    <w:rsid w:val="006E6EDE"/>
    <w:rsid w:val="00726275"/>
    <w:rsid w:val="0074567B"/>
    <w:rsid w:val="00751379"/>
    <w:rsid w:val="00754B4E"/>
    <w:rsid w:val="00765469"/>
    <w:rsid w:val="00783DD0"/>
    <w:rsid w:val="007C74F1"/>
    <w:rsid w:val="007F48FB"/>
    <w:rsid w:val="0083644A"/>
    <w:rsid w:val="008379FB"/>
    <w:rsid w:val="00880AE0"/>
    <w:rsid w:val="008D2517"/>
    <w:rsid w:val="00907775"/>
    <w:rsid w:val="00916027"/>
    <w:rsid w:val="00916136"/>
    <w:rsid w:val="00916BA0"/>
    <w:rsid w:val="009D7D10"/>
    <w:rsid w:val="00A15B5C"/>
    <w:rsid w:val="00A43828"/>
    <w:rsid w:val="00A51A25"/>
    <w:rsid w:val="00A71A9B"/>
    <w:rsid w:val="00A83436"/>
    <w:rsid w:val="00AA5DA3"/>
    <w:rsid w:val="00AC5D88"/>
    <w:rsid w:val="00AE29AE"/>
    <w:rsid w:val="00B20CE7"/>
    <w:rsid w:val="00B30042"/>
    <w:rsid w:val="00B62CA1"/>
    <w:rsid w:val="00B82C07"/>
    <w:rsid w:val="00B82DC8"/>
    <w:rsid w:val="00BB14DD"/>
    <w:rsid w:val="00BC097F"/>
    <w:rsid w:val="00BC5DD2"/>
    <w:rsid w:val="00BE1E13"/>
    <w:rsid w:val="00C05B3F"/>
    <w:rsid w:val="00C6136C"/>
    <w:rsid w:val="00C64A68"/>
    <w:rsid w:val="00C8054F"/>
    <w:rsid w:val="00C95302"/>
    <w:rsid w:val="00CB292F"/>
    <w:rsid w:val="00CC6C03"/>
    <w:rsid w:val="00CE7FAE"/>
    <w:rsid w:val="00D206BF"/>
    <w:rsid w:val="00D427E9"/>
    <w:rsid w:val="00D70F38"/>
    <w:rsid w:val="00DB638C"/>
    <w:rsid w:val="00DC67AE"/>
    <w:rsid w:val="00DD474A"/>
    <w:rsid w:val="00E229BD"/>
    <w:rsid w:val="00E42702"/>
    <w:rsid w:val="00E46126"/>
    <w:rsid w:val="00E52FCA"/>
    <w:rsid w:val="00EA360A"/>
    <w:rsid w:val="00EA797D"/>
    <w:rsid w:val="00EE011A"/>
    <w:rsid w:val="00EE63F3"/>
    <w:rsid w:val="00F125D3"/>
    <w:rsid w:val="00F30251"/>
    <w:rsid w:val="00F52F78"/>
    <w:rsid w:val="00F65E67"/>
    <w:rsid w:val="00FA6505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462B"/>
  <w15:docId w15:val="{82C5AB5D-2692-4D6E-8EB8-8804A5D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7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4A3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4A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532C-EE6B-4BEB-A520-FBEFF44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Д</dc:creator>
  <cp:lastModifiedBy>Маруся</cp:lastModifiedBy>
  <cp:revision>2</cp:revision>
  <cp:lastPrinted>2023-06-06T09:57:00Z</cp:lastPrinted>
  <dcterms:created xsi:type="dcterms:W3CDTF">2023-10-13T09:10:00Z</dcterms:created>
  <dcterms:modified xsi:type="dcterms:W3CDTF">2023-10-13T09:10:00Z</dcterms:modified>
</cp:coreProperties>
</file>